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F90F5" w14:textId="43D690FA" w:rsidR="004A6422" w:rsidRPr="004A6422" w:rsidRDefault="004A6422" w:rsidP="004A6422">
      <w:pPr>
        <w:autoSpaceDE w:val="0"/>
        <w:autoSpaceDN w:val="0"/>
        <w:adjustRightInd w:val="0"/>
        <w:ind w:leftChars="-236" w:left="-81" w:rightChars="13" w:right="31" w:hangingChars="202" w:hanging="485"/>
        <w:rPr>
          <w:rFonts w:ascii="標楷體" w:eastAsia="標楷體" w:hAnsi="Calibri" w:cs="標楷體"/>
          <w:color w:val="000000"/>
          <w:kern w:val="0"/>
          <w:szCs w:val="24"/>
        </w:rPr>
      </w:pPr>
      <w:bookmarkStart w:id="0" w:name="_GoBack"/>
      <w:bookmarkEnd w:id="0"/>
      <w:r w:rsidRPr="004A6422">
        <w:rPr>
          <w:rFonts w:ascii="標楷體" w:eastAsia="標楷體" w:hAnsi="Calibri" w:cs="標楷體" w:hint="eastAsia"/>
          <w:color w:val="000000"/>
          <w:kern w:val="0"/>
          <w:szCs w:val="24"/>
        </w:rPr>
        <w:t>會員編號：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74"/>
        <w:gridCol w:w="931"/>
        <w:gridCol w:w="1134"/>
        <w:gridCol w:w="425"/>
        <w:gridCol w:w="834"/>
        <w:gridCol w:w="851"/>
        <w:gridCol w:w="1701"/>
        <w:gridCol w:w="1155"/>
      </w:tblGrid>
      <w:tr w:rsidR="004A6422" w:rsidRPr="004A6422" w14:paraId="33F13C3A" w14:textId="77777777" w:rsidTr="00B175DE">
        <w:trPr>
          <w:trHeight w:hRule="exact" w:val="573"/>
          <w:jc w:val="center"/>
        </w:trPr>
        <w:tc>
          <w:tcPr>
            <w:tcW w:w="9923" w:type="dxa"/>
            <w:gridSpan w:val="9"/>
            <w:vAlign w:val="center"/>
          </w:tcPr>
          <w:p w14:paraId="03D8EC63" w14:textId="77777777" w:rsidR="004A6422" w:rsidRPr="004A6422" w:rsidRDefault="004A6422" w:rsidP="00C6799F">
            <w:pPr>
              <w:adjustRightInd w:val="0"/>
              <w:snapToGrid w:val="0"/>
              <w:jc w:val="center"/>
              <w:textAlignment w:val="top"/>
              <w:rPr>
                <w:rFonts w:ascii="Calibri" w:eastAsia="新細明體" w:hAnsi="Calibri" w:cs="Times New Roman"/>
                <w:szCs w:val="24"/>
              </w:rPr>
            </w:pPr>
            <w:r w:rsidRPr="004A6422">
              <w:rPr>
                <w:rFonts w:ascii="標楷體" w:eastAsia="標楷體" w:hAnsi="標楷體" w:cs="Times New Roman"/>
                <w:sz w:val="32"/>
                <w:szCs w:val="24"/>
              </w:rPr>
              <w:t>台灣</w:t>
            </w:r>
            <w:r w:rsidRPr="004A6422">
              <w:rPr>
                <w:rFonts w:ascii="標楷體" w:eastAsia="標楷體" w:hAnsi="標楷體" w:cs="Times New Roman" w:hint="eastAsia"/>
                <w:sz w:val="32"/>
                <w:szCs w:val="24"/>
              </w:rPr>
              <w:t>耳科</w:t>
            </w:r>
            <w:r w:rsidRPr="004A6422">
              <w:rPr>
                <w:rFonts w:ascii="標楷體" w:eastAsia="標楷體" w:hAnsi="標楷體" w:cs="Times New Roman"/>
                <w:sz w:val="32"/>
                <w:szCs w:val="24"/>
              </w:rPr>
              <w:t>醫學會</w:t>
            </w:r>
            <w:r w:rsidRPr="004A6422">
              <w:rPr>
                <w:rFonts w:ascii="標楷體" w:eastAsia="標楷體" w:hAnsi="標楷體" w:cs="Times New Roman" w:hint="eastAsia"/>
                <w:sz w:val="32"/>
                <w:szCs w:val="24"/>
              </w:rPr>
              <w:t>耳科專科醫師</w:t>
            </w:r>
            <w:proofErr w:type="gramStart"/>
            <w:r w:rsidRPr="004A6422">
              <w:rPr>
                <w:rFonts w:ascii="標楷體" w:eastAsia="標楷體" w:hAnsi="標楷體" w:cs="Times New Roman" w:hint="eastAsia"/>
                <w:sz w:val="32"/>
                <w:szCs w:val="24"/>
              </w:rPr>
              <w:t>甄</w:t>
            </w:r>
            <w:proofErr w:type="gramEnd"/>
            <w:r w:rsidRPr="004A6422">
              <w:rPr>
                <w:rFonts w:ascii="標楷體" w:eastAsia="標楷體" w:hAnsi="標楷體" w:cs="Times New Roman" w:hint="eastAsia"/>
                <w:sz w:val="32"/>
                <w:szCs w:val="24"/>
              </w:rPr>
              <w:t>審報名表</w:t>
            </w:r>
          </w:p>
        </w:tc>
      </w:tr>
      <w:tr w:rsidR="004A6422" w:rsidRPr="004A6422" w14:paraId="6A96FC90" w14:textId="77777777" w:rsidTr="00B175DE">
        <w:trPr>
          <w:trHeight w:hRule="exact" w:val="567"/>
          <w:jc w:val="center"/>
        </w:trPr>
        <w:tc>
          <w:tcPr>
            <w:tcW w:w="1418" w:type="dxa"/>
            <w:vMerge w:val="restart"/>
            <w:vAlign w:val="center"/>
          </w:tcPr>
          <w:p w14:paraId="48A041A1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5649" w:type="dxa"/>
            <w:gridSpan w:val="6"/>
            <w:tcBorders>
              <w:right w:val="single" w:sz="4" w:space="0" w:color="auto"/>
            </w:tcBorders>
            <w:vAlign w:val="center"/>
          </w:tcPr>
          <w:p w14:paraId="47029F0B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Times New Roman" w:hint="eastAsia"/>
                <w:szCs w:val="24"/>
              </w:rPr>
              <w:t xml:space="preserve">中文： </w:t>
            </w:r>
          </w:p>
        </w:tc>
        <w:tc>
          <w:tcPr>
            <w:tcW w:w="285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A9C55DE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兩吋照片黏貼處</w:t>
            </w:r>
          </w:p>
        </w:tc>
      </w:tr>
      <w:tr w:rsidR="004A6422" w:rsidRPr="004A6422" w14:paraId="4A055F5C" w14:textId="77777777" w:rsidTr="00B175DE">
        <w:trPr>
          <w:trHeight w:hRule="exact" w:val="567"/>
          <w:jc w:val="center"/>
        </w:trPr>
        <w:tc>
          <w:tcPr>
            <w:tcW w:w="1418" w:type="dxa"/>
            <w:vMerge/>
            <w:vAlign w:val="center"/>
          </w:tcPr>
          <w:p w14:paraId="3D641520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49" w:type="dxa"/>
            <w:gridSpan w:val="6"/>
            <w:tcBorders>
              <w:right w:val="single" w:sz="4" w:space="0" w:color="auto"/>
            </w:tcBorders>
            <w:vAlign w:val="center"/>
          </w:tcPr>
          <w:p w14:paraId="438B4D48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Times New Roman" w:hint="eastAsia"/>
                <w:szCs w:val="24"/>
              </w:rPr>
              <w:t>英文：</w:t>
            </w: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220A922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A6422" w:rsidRPr="004A6422" w14:paraId="7D7B2CDD" w14:textId="77777777" w:rsidTr="00C6799F">
        <w:trPr>
          <w:trHeight w:hRule="exact" w:val="567"/>
          <w:jc w:val="center"/>
        </w:trPr>
        <w:tc>
          <w:tcPr>
            <w:tcW w:w="1418" w:type="dxa"/>
            <w:vAlign w:val="center"/>
          </w:tcPr>
          <w:p w14:paraId="4B281660" w14:textId="77777777" w:rsidR="004A6422" w:rsidRPr="004A6422" w:rsidRDefault="004A6422" w:rsidP="00C6799F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Times New Roman" w:hint="eastAsia"/>
                <w:szCs w:val="24"/>
              </w:rPr>
              <w:t>出生日</w:t>
            </w:r>
          </w:p>
        </w:tc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5BEF456D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民國  </w:t>
            </w:r>
            <w:r w:rsidRPr="004A642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年  月  日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5DAA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身分證字號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0E7ED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82E262B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A6422" w:rsidRPr="004A6422" w14:paraId="35D5C05E" w14:textId="77777777" w:rsidTr="00B175DE">
        <w:trPr>
          <w:trHeight w:hRule="exact" w:val="567"/>
          <w:jc w:val="center"/>
        </w:trPr>
        <w:tc>
          <w:tcPr>
            <w:tcW w:w="1418" w:type="dxa"/>
            <w:vAlign w:val="center"/>
          </w:tcPr>
          <w:p w14:paraId="7975140A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通訊處</w:t>
            </w:r>
          </w:p>
        </w:tc>
        <w:tc>
          <w:tcPr>
            <w:tcW w:w="5649" w:type="dxa"/>
            <w:gridSpan w:val="6"/>
            <w:tcBorders>
              <w:right w:val="single" w:sz="4" w:space="0" w:color="auto"/>
            </w:tcBorders>
          </w:tcPr>
          <w:p w14:paraId="1B8ECA48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FF2EF5E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A6422" w:rsidRPr="004A6422" w14:paraId="436ED855" w14:textId="77777777" w:rsidTr="004A6422">
        <w:trPr>
          <w:trHeight w:hRule="exact" w:val="567"/>
          <w:jc w:val="center"/>
        </w:trPr>
        <w:tc>
          <w:tcPr>
            <w:tcW w:w="1418" w:type="dxa"/>
            <w:vAlign w:val="center"/>
          </w:tcPr>
          <w:p w14:paraId="64419A1B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Times New Roman"/>
                <w:kern w:val="0"/>
                <w:szCs w:val="24"/>
              </w:rPr>
              <w:t>E-mail</w:t>
            </w:r>
          </w:p>
        </w:tc>
        <w:tc>
          <w:tcPr>
            <w:tcW w:w="5649" w:type="dxa"/>
            <w:gridSpan w:val="6"/>
            <w:tcBorders>
              <w:right w:val="single" w:sz="4" w:space="0" w:color="auto"/>
            </w:tcBorders>
            <w:vAlign w:val="center"/>
          </w:tcPr>
          <w:p w14:paraId="43C1F458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C7BB73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A6422" w:rsidRPr="004A6422" w14:paraId="645AFBE5" w14:textId="77777777" w:rsidTr="00B175DE">
        <w:trPr>
          <w:trHeight w:hRule="exact" w:val="697"/>
          <w:jc w:val="center"/>
        </w:trPr>
        <w:tc>
          <w:tcPr>
            <w:tcW w:w="1418" w:type="dxa"/>
            <w:vAlign w:val="center"/>
          </w:tcPr>
          <w:p w14:paraId="0E6E1F82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電話</w:t>
            </w:r>
          </w:p>
        </w:tc>
        <w:tc>
          <w:tcPr>
            <w:tcW w:w="5649" w:type="dxa"/>
            <w:gridSpan w:val="6"/>
            <w:tcBorders>
              <w:right w:val="single" w:sz="4" w:space="0" w:color="auto"/>
            </w:tcBorders>
            <w:vAlign w:val="center"/>
          </w:tcPr>
          <w:p w14:paraId="31BB748D" w14:textId="77777777" w:rsidR="004A6422" w:rsidRPr="004A6422" w:rsidRDefault="004A6422" w:rsidP="00C6799F">
            <w:pPr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（公）：</w:t>
            </w:r>
          </w:p>
          <w:p w14:paraId="7F731325" w14:textId="77777777" w:rsidR="004A6422" w:rsidRPr="004A6422" w:rsidRDefault="004A6422" w:rsidP="00C6799F">
            <w:pPr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（行動電話）：</w:t>
            </w: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CB26F0B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A6422" w:rsidRPr="004A6422" w14:paraId="22A7DFD3" w14:textId="77777777" w:rsidTr="00B175DE">
        <w:trPr>
          <w:trHeight w:hRule="exact" w:val="567"/>
          <w:jc w:val="center"/>
        </w:trPr>
        <w:tc>
          <w:tcPr>
            <w:tcW w:w="1418" w:type="dxa"/>
            <w:vMerge w:val="restart"/>
            <w:vAlign w:val="center"/>
          </w:tcPr>
          <w:p w14:paraId="117E669F" w14:textId="77777777" w:rsidR="004A6422" w:rsidRPr="004A6422" w:rsidRDefault="004A6422" w:rsidP="00C6799F">
            <w:pPr>
              <w:spacing w:beforeLines="50" w:before="180"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學歷</w:t>
            </w:r>
          </w:p>
        </w:tc>
        <w:tc>
          <w:tcPr>
            <w:tcW w:w="1474" w:type="dxa"/>
            <w:vAlign w:val="center"/>
          </w:tcPr>
          <w:p w14:paraId="3933A0DA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畢業學校</w:t>
            </w:r>
          </w:p>
        </w:tc>
        <w:tc>
          <w:tcPr>
            <w:tcW w:w="7031" w:type="dxa"/>
            <w:gridSpan w:val="7"/>
            <w:vAlign w:val="center"/>
          </w:tcPr>
          <w:p w14:paraId="0CAEA2CA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A6422" w:rsidRPr="004A6422" w14:paraId="555F8324" w14:textId="77777777" w:rsidTr="00B175DE">
        <w:trPr>
          <w:trHeight w:hRule="exact" w:val="567"/>
          <w:jc w:val="center"/>
        </w:trPr>
        <w:tc>
          <w:tcPr>
            <w:tcW w:w="1418" w:type="dxa"/>
            <w:vMerge/>
            <w:vAlign w:val="center"/>
          </w:tcPr>
          <w:p w14:paraId="1D425D39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5FF16B2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畢業年月</w:t>
            </w:r>
          </w:p>
        </w:tc>
        <w:tc>
          <w:tcPr>
            <w:tcW w:w="7031" w:type="dxa"/>
            <w:gridSpan w:val="7"/>
            <w:vAlign w:val="center"/>
          </w:tcPr>
          <w:p w14:paraId="76166CF9" w14:textId="77777777" w:rsidR="004A6422" w:rsidRPr="004A6422" w:rsidRDefault="004A6422" w:rsidP="00C6799F">
            <w:pPr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民國     年    月   日</w:t>
            </w:r>
          </w:p>
        </w:tc>
      </w:tr>
      <w:tr w:rsidR="004A6422" w:rsidRPr="004A6422" w14:paraId="3CC34BE2" w14:textId="77777777" w:rsidTr="00B175DE">
        <w:trPr>
          <w:trHeight w:hRule="exact" w:val="567"/>
          <w:jc w:val="center"/>
        </w:trPr>
        <w:tc>
          <w:tcPr>
            <w:tcW w:w="1418" w:type="dxa"/>
            <w:vMerge w:val="restart"/>
            <w:vAlign w:val="center"/>
          </w:tcPr>
          <w:p w14:paraId="4894A0A2" w14:textId="5EE54003" w:rsidR="00CC6BFE" w:rsidRDefault="004A6422" w:rsidP="00C6799F">
            <w:pPr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A6422">
              <w:rPr>
                <w:rFonts w:ascii="標楷體" w:eastAsia="標楷體" w:hAnsi="標楷體" w:cs="Times New Roman" w:hint="eastAsia"/>
                <w:spacing w:val="-20"/>
                <w:szCs w:val="24"/>
              </w:rPr>
              <w:t>台灣耳鼻喉</w:t>
            </w:r>
            <w:r w:rsidR="00CC6BFE">
              <w:rPr>
                <w:rFonts w:ascii="標楷體" w:eastAsia="標楷體" w:hAnsi="標楷體" w:cs="Times New Roman" w:hint="eastAsia"/>
                <w:spacing w:val="-20"/>
                <w:szCs w:val="24"/>
              </w:rPr>
              <w:t>科</w:t>
            </w:r>
          </w:p>
          <w:p w14:paraId="4C36F17E" w14:textId="12119BD9" w:rsidR="004A6422" w:rsidRPr="004A6422" w:rsidRDefault="004A6422" w:rsidP="00C6799F">
            <w:pPr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A6422">
              <w:rPr>
                <w:rFonts w:ascii="標楷體" w:eastAsia="標楷體" w:hAnsi="標楷體" w:cs="Times New Roman" w:hint="eastAsia"/>
                <w:spacing w:val="-20"/>
                <w:szCs w:val="24"/>
              </w:rPr>
              <w:t>專科醫師證書</w:t>
            </w:r>
          </w:p>
        </w:tc>
        <w:tc>
          <w:tcPr>
            <w:tcW w:w="1474" w:type="dxa"/>
            <w:vAlign w:val="center"/>
          </w:tcPr>
          <w:p w14:paraId="72DB3A73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證書字號</w:t>
            </w:r>
          </w:p>
        </w:tc>
        <w:tc>
          <w:tcPr>
            <w:tcW w:w="7031" w:type="dxa"/>
            <w:gridSpan w:val="7"/>
            <w:vAlign w:val="center"/>
          </w:tcPr>
          <w:p w14:paraId="5F5E3926" w14:textId="77777777" w:rsidR="004A6422" w:rsidRPr="004A6422" w:rsidRDefault="004A6422" w:rsidP="00C6799F">
            <w:pPr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4A6422" w:rsidRPr="004A6422" w14:paraId="0C1CA9C2" w14:textId="77777777" w:rsidTr="00B175DE">
        <w:trPr>
          <w:trHeight w:hRule="exact" w:val="567"/>
          <w:jc w:val="center"/>
        </w:trPr>
        <w:tc>
          <w:tcPr>
            <w:tcW w:w="1418" w:type="dxa"/>
            <w:vMerge/>
            <w:vAlign w:val="center"/>
          </w:tcPr>
          <w:p w14:paraId="2B42F837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3392B06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Times New Roman" w:hint="eastAsia"/>
                <w:szCs w:val="24"/>
              </w:rPr>
              <w:t>有效期限</w:t>
            </w:r>
          </w:p>
        </w:tc>
        <w:tc>
          <w:tcPr>
            <w:tcW w:w="7031" w:type="dxa"/>
            <w:gridSpan w:val="7"/>
            <w:vAlign w:val="center"/>
          </w:tcPr>
          <w:p w14:paraId="0334653E" w14:textId="77777777" w:rsidR="004A6422" w:rsidRPr="004A6422" w:rsidRDefault="004A6422" w:rsidP="00C6799F">
            <w:pPr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民國     年 </w:t>
            </w:r>
            <w:r w:rsidRPr="004A6422">
              <w:rPr>
                <w:rFonts w:ascii="Damascus Medium" w:eastAsia="標楷體" w:hAnsi="Damascus Medium" w:cs="Damascus Medium" w:hint="eastAsia"/>
                <w:kern w:val="0"/>
                <w:szCs w:val="24"/>
              </w:rPr>
              <w:t xml:space="preserve"> </w:t>
            </w:r>
            <w:r w:rsidRPr="004A642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月   日至民國     年   月    日</w:t>
            </w:r>
          </w:p>
        </w:tc>
      </w:tr>
      <w:tr w:rsidR="004A6422" w:rsidRPr="004A6422" w14:paraId="7B3B8B9B" w14:textId="77777777" w:rsidTr="00B175DE">
        <w:trPr>
          <w:trHeight w:hRule="exact" w:val="567"/>
          <w:jc w:val="center"/>
        </w:trPr>
        <w:tc>
          <w:tcPr>
            <w:tcW w:w="1418" w:type="dxa"/>
            <w:vMerge w:val="restart"/>
            <w:vAlign w:val="center"/>
          </w:tcPr>
          <w:p w14:paraId="42A92DBA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現職</w:t>
            </w: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4C1685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服務機構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8D4B1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46530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職稱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</w:tcBorders>
            <w:vAlign w:val="center"/>
          </w:tcPr>
          <w:p w14:paraId="453AC8F0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A6422" w:rsidRPr="004A6422" w14:paraId="3E5165B5" w14:textId="77777777" w:rsidTr="00B175DE">
        <w:trPr>
          <w:trHeight w:hRule="exact" w:val="567"/>
          <w:jc w:val="center"/>
        </w:trPr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14:paraId="3667B325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05368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服務期間</w:t>
            </w:r>
          </w:p>
        </w:tc>
        <w:tc>
          <w:tcPr>
            <w:tcW w:w="703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9C82C3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民國    年</w:t>
            </w:r>
            <w:r w:rsidRPr="004A6422">
              <w:rPr>
                <w:rFonts w:ascii="Damascus Medium" w:eastAsia="標楷體" w:hAnsi="Damascus Medium" w:cs="Damascus Medium" w:hint="eastAsia"/>
                <w:kern w:val="0"/>
                <w:szCs w:val="24"/>
              </w:rPr>
              <w:t xml:space="preserve"> </w:t>
            </w:r>
            <w:r w:rsidRPr="004A642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月    日至民國     年    月    日</w:t>
            </w:r>
          </w:p>
        </w:tc>
      </w:tr>
      <w:tr w:rsidR="004A6422" w:rsidRPr="004A6422" w14:paraId="2BEFDBBC" w14:textId="77777777" w:rsidTr="00B175DE">
        <w:trPr>
          <w:trHeight w:hRule="exact" w:val="567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95C3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最近經歷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3ED8" w14:textId="06F6F998" w:rsidR="004A6422" w:rsidRPr="004A6422" w:rsidRDefault="004A6422" w:rsidP="00C6799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服務機構</w:t>
            </w:r>
          </w:p>
        </w:tc>
        <w:tc>
          <w:tcPr>
            <w:tcW w:w="3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B89D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3834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職稱</w:t>
            </w:r>
          </w:p>
        </w:tc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DC37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A6422" w:rsidRPr="004A6422" w14:paraId="49EED4BB" w14:textId="77777777" w:rsidTr="00B175DE">
        <w:trPr>
          <w:trHeight w:hRule="exact" w:val="567"/>
          <w:jc w:val="center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8627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4B41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服務期間</w:t>
            </w:r>
          </w:p>
        </w:tc>
        <w:tc>
          <w:tcPr>
            <w:tcW w:w="70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C239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民國</w:t>
            </w:r>
            <w:r w:rsidRPr="004A6422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 年    月</w:t>
            </w:r>
            <w:r w:rsidRPr="004A6422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日至民國</w:t>
            </w:r>
            <w:r w:rsidRPr="004A6422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  年    月    日</w:t>
            </w:r>
          </w:p>
        </w:tc>
      </w:tr>
      <w:tr w:rsidR="004A6422" w:rsidRPr="004A6422" w14:paraId="2C162FC3" w14:textId="77777777" w:rsidTr="00B175DE">
        <w:trPr>
          <w:trHeight w:hRule="exact" w:val="567"/>
          <w:jc w:val="center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E378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751F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服務機構</w:t>
            </w:r>
          </w:p>
        </w:tc>
        <w:tc>
          <w:tcPr>
            <w:tcW w:w="3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E9C6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1DA7" w14:textId="77777777" w:rsidR="004A6422" w:rsidRPr="004A6422" w:rsidRDefault="004A6422" w:rsidP="00C6799F">
            <w:pPr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職稱</w:t>
            </w:r>
          </w:p>
        </w:tc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8FDE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A6422" w:rsidRPr="004A6422" w14:paraId="1EA21207" w14:textId="77777777" w:rsidTr="00B175DE">
        <w:trPr>
          <w:trHeight w:hRule="exact" w:val="567"/>
          <w:jc w:val="center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05E8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768CB8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服務期間</w:t>
            </w:r>
          </w:p>
        </w:tc>
        <w:tc>
          <w:tcPr>
            <w:tcW w:w="703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136D9" w14:textId="77777777" w:rsidR="004A6422" w:rsidRPr="004A6422" w:rsidRDefault="004A6422" w:rsidP="00C6799F">
            <w:pPr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民國</w:t>
            </w:r>
            <w:r w:rsidRPr="004A6422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 年    月</w:t>
            </w:r>
            <w:r w:rsidRPr="004A6422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日至民國</w:t>
            </w:r>
            <w:r w:rsidRPr="004A6422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  </w:t>
            </w:r>
            <w:r w:rsidRPr="004A6422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年    月    日</w:t>
            </w:r>
          </w:p>
        </w:tc>
      </w:tr>
      <w:tr w:rsidR="004A6422" w:rsidRPr="004A6422" w14:paraId="22666111" w14:textId="77777777" w:rsidTr="00CC6BFE">
        <w:trPr>
          <w:trHeight w:val="217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10EBF9F" w14:textId="1618026A" w:rsidR="00CC6BFE" w:rsidRPr="004A6422" w:rsidRDefault="00CC6BFE" w:rsidP="00CC6BFE">
            <w:pPr>
              <w:ind w:left="113" w:right="113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(請確認是否已備齊以下檢附資料</w:t>
            </w:r>
            <w:r w:rsidRPr="00CC6BF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)</w:t>
            </w:r>
          </w:p>
          <w:p w14:paraId="1F46CEC3" w14:textId="002FFF7C" w:rsidR="004A6422" w:rsidRPr="004A6422" w:rsidRDefault="00CC6BFE" w:rsidP="00CC6BFE">
            <w:pPr>
              <w:ind w:left="113" w:right="113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審查文件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D4BF" w14:textId="77777777" w:rsidR="004A6422" w:rsidRPr="004A6422" w:rsidRDefault="004A6422" w:rsidP="00CC6BFE">
            <w:pPr>
              <w:adjustRightInd w:val="0"/>
              <w:snapToGrid w:val="0"/>
              <w:jc w:val="distribute"/>
              <w:rPr>
                <w:rFonts w:ascii="標楷體" w:eastAsia="標楷體" w:hAnsi="標楷體" w:cs="DFKaiShu-SB-Estd-BF"/>
                <w:b/>
                <w:kern w:val="0"/>
                <w:szCs w:val="24"/>
                <w:shd w:val="pct15" w:color="auto" w:fill="FFFFFF"/>
              </w:rPr>
            </w:pPr>
            <w:r w:rsidRPr="004A6422">
              <w:rPr>
                <w:rFonts w:ascii="標楷體" w:eastAsia="標楷體" w:hAnsi="標楷體" w:cs="DFKaiShu-SB-Estd-BF" w:hint="eastAsia"/>
                <w:b/>
                <w:kern w:val="0"/>
                <w:szCs w:val="24"/>
                <w:shd w:val="pct15" w:color="auto" w:fill="FFFFFF"/>
              </w:rPr>
              <w:t>申請人確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C8F49" w14:textId="77777777" w:rsidR="004A6422" w:rsidRPr="004A6422" w:rsidRDefault="004A6422" w:rsidP="00CC6BFE">
            <w:pPr>
              <w:adjustRightInd w:val="0"/>
              <w:snapToGrid w:val="0"/>
              <w:ind w:left="281" w:hangingChars="117" w:hanging="281"/>
              <w:jc w:val="distribute"/>
              <w:rPr>
                <w:rFonts w:ascii="標楷體" w:eastAsia="標楷體" w:hAnsi="標楷體" w:cs="DFKaiShu-SB-Estd-BF"/>
                <w:b/>
                <w:kern w:val="0"/>
                <w:szCs w:val="24"/>
                <w:shd w:val="pct15" w:color="auto" w:fill="FFFFFF"/>
              </w:rPr>
            </w:pPr>
            <w:r w:rsidRPr="004A6422">
              <w:rPr>
                <w:rFonts w:ascii="標楷體" w:eastAsia="標楷體" w:hAnsi="標楷體" w:cs="DFKaiShu-SB-Estd-BF" w:hint="eastAsia"/>
                <w:b/>
                <w:kern w:val="0"/>
                <w:szCs w:val="24"/>
                <w:shd w:val="pct15" w:color="auto" w:fill="FFFFFF"/>
              </w:rPr>
              <w:t>秘書處</w:t>
            </w:r>
          </w:p>
          <w:p w14:paraId="31A1AC93" w14:textId="77777777" w:rsidR="004A6422" w:rsidRPr="004A6422" w:rsidRDefault="004A6422" w:rsidP="00CC6BFE">
            <w:pPr>
              <w:adjustRightInd w:val="0"/>
              <w:snapToGrid w:val="0"/>
              <w:ind w:left="281" w:hangingChars="117" w:hanging="281"/>
              <w:jc w:val="distribute"/>
              <w:rPr>
                <w:rFonts w:ascii="標楷體" w:eastAsia="標楷體" w:hAnsi="標楷體" w:cs="DFKaiShu-SB-Estd-BF"/>
                <w:b/>
                <w:kern w:val="0"/>
                <w:szCs w:val="24"/>
                <w:shd w:val="pct15" w:color="auto" w:fill="FFFFFF"/>
              </w:rPr>
            </w:pPr>
            <w:r w:rsidRPr="004A6422">
              <w:rPr>
                <w:rFonts w:ascii="標楷體" w:eastAsia="標楷體" w:hAnsi="標楷體" w:cs="DFKaiShu-SB-Estd-BF" w:hint="eastAsia"/>
                <w:b/>
                <w:kern w:val="0"/>
                <w:szCs w:val="24"/>
                <w:shd w:val="pct15" w:color="auto" w:fill="FFFFFF"/>
              </w:rPr>
              <w:t>確認</w:t>
            </w:r>
          </w:p>
        </w:tc>
      </w:tr>
      <w:tr w:rsidR="004A6422" w:rsidRPr="004A6422" w14:paraId="4E354822" w14:textId="77777777" w:rsidTr="00C6799F">
        <w:trPr>
          <w:trHeight w:val="351"/>
          <w:jc w:val="center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A67E99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A0FB" w14:textId="3318F0A5" w:rsidR="004A6422" w:rsidRPr="004A6422" w:rsidRDefault="004A6422" w:rsidP="00C6799F">
            <w:pPr>
              <w:ind w:left="240" w:hangingChars="100" w:hanging="24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□已匯款</w:t>
            </w:r>
            <w:proofErr w:type="gramStart"/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甄審費</w:t>
            </w:r>
            <w:proofErr w:type="gramEnd"/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1000元(匯款人：         匯款後五碼：</w:t>
            </w:r>
            <w:r w:rsidRPr="00C6799F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    </w:t>
            </w: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37826" w14:textId="77777777" w:rsidR="004A6422" w:rsidRPr="004A6422" w:rsidRDefault="004A6422" w:rsidP="00C6799F">
            <w:pPr>
              <w:ind w:left="281" w:hangingChars="117" w:hanging="281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□</w:t>
            </w:r>
          </w:p>
        </w:tc>
      </w:tr>
      <w:tr w:rsidR="004A6422" w:rsidRPr="004A6422" w14:paraId="3627801B" w14:textId="77777777" w:rsidTr="00C6799F">
        <w:trPr>
          <w:trHeight w:val="686"/>
          <w:jc w:val="center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1D23A1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CB2E" w14:textId="77777777" w:rsidR="004A6422" w:rsidRPr="004A6422" w:rsidRDefault="004A6422" w:rsidP="00C6799F">
            <w:pPr>
              <w:ind w:left="240" w:hangingChars="100" w:hanging="24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□已繳納本學會常年會費及各項經費，且取得本國耳鼻喉科專科醫師證書滿(含)二年以上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B6892" w14:textId="77777777" w:rsidR="004A6422" w:rsidRPr="004A6422" w:rsidRDefault="004A6422" w:rsidP="00C6799F">
            <w:pPr>
              <w:ind w:left="281" w:hangingChars="117" w:hanging="281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□</w:t>
            </w:r>
          </w:p>
        </w:tc>
      </w:tr>
      <w:tr w:rsidR="004A6422" w:rsidRPr="004A6422" w14:paraId="2B9F8EBD" w14:textId="77777777" w:rsidTr="00C6799F">
        <w:trPr>
          <w:trHeight w:val="377"/>
          <w:jc w:val="center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6A6832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1E95" w14:textId="77777777" w:rsidR="004A6422" w:rsidRPr="004A6422" w:rsidRDefault="004A6422" w:rsidP="00C6799F">
            <w:pPr>
              <w:ind w:left="240" w:hangingChars="100" w:hanging="24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□最近</w:t>
            </w:r>
            <w:proofErr w:type="gramStart"/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一</w:t>
            </w:r>
            <w:proofErr w:type="gramEnd"/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年內二吋正面脫帽半身彩色照片三張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DFA7E" w14:textId="77777777" w:rsidR="004A6422" w:rsidRPr="004A6422" w:rsidRDefault="004A6422" w:rsidP="00C6799F">
            <w:pPr>
              <w:ind w:left="281" w:hangingChars="117" w:hanging="281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□</w:t>
            </w:r>
          </w:p>
        </w:tc>
      </w:tr>
      <w:tr w:rsidR="004A6422" w:rsidRPr="004A6422" w14:paraId="0D1DB569" w14:textId="77777777" w:rsidTr="00C6799F">
        <w:trPr>
          <w:trHeight w:val="402"/>
          <w:jc w:val="center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3AFC5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DA82" w14:textId="77777777" w:rsidR="004A6422" w:rsidRPr="004A6422" w:rsidRDefault="004A6422" w:rsidP="00C6799F">
            <w:pPr>
              <w:ind w:left="240" w:hangingChars="100" w:hanging="24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□教育部立案或承認之國內外醫學院醫學系畢業證書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D5AB6" w14:textId="77777777" w:rsidR="004A6422" w:rsidRPr="004A6422" w:rsidRDefault="004A6422" w:rsidP="00C6799F">
            <w:pPr>
              <w:ind w:left="281" w:hangingChars="117" w:hanging="281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□</w:t>
            </w:r>
          </w:p>
        </w:tc>
      </w:tr>
      <w:tr w:rsidR="004A6422" w:rsidRPr="004A6422" w14:paraId="28E5C335" w14:textId="77777777" w:rsidTr="00C6799F">
        <w:trPr>
          <w:trHeight w:val="72"/>
          <w:jc w:val="center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546F3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AEE4" w14:textId="352745B4" w:rsidR="004A6422" w:rsidRPr="004A6422" w:rsidRDefault="004A6422" w:rsidP="00C6799F">
            <w:pPr>
              <w:ind w:left="240" w:hangingChars="100" w:hanging="24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□</w:t>
            </w:r>
            <w:r w:rsidR="00C6799F">
              <w:rPr>
                <w:rFonts w:ascii="標楷體" w:eastAsia="標楷體" w:hAnsi="標楷體" w:cs="DFKaiShu-SB-Estd-BF" w:hint="eastAsia"/>
                <w:kern w:val="0"/>
                <w:szCs w:val="24"/>
              </w:rPr>
              <w:t>是否</w:t>
            </w:r>
            <w:r w:rsidR="00C6799F" w:rsidRPr="00C6799F">
              <w:rPr>
                <w:rFonts w:ascii="標楷體" w:eastAsia="標楷體" w:hAnsi="標楷體" w:cs="DFKaiShu-SB-Estd-BF" w:hint="eastAsia"/>
                <w:kern w:val="0"/>
                <w:szCs w:val="24"/>
              </w:rPr>
              <w:t>持有最近二年內本會主辦、協辦或認證之本會耳科繼續教育學分之30學分以上(含</w:t>
            </w:r>
            <w:proofErr w:type="gramStart"/>
            <w:r w:rsidR="00C6799F" w:rsidRPr="00C6799F">
              <w:rPr>
                <w:rFonts w:ascii="標楷體" w:eastAsia="標楷體" w:hAnsi="標楷體" w:cs="DFKaiShu-SB-Estd-BF" w:hint="eastAsia"/>
                <w:kern w:val="0"/>
                <w:szCs w:val="24"/>
              </w:rPr>
              <w:t>顳</w:t>
            </w:r>
            <w:proofErr w:type="gramEnd"/>
            <w:r w:rsidR="00C6799F" w:rsidRPr="00C6799F">
              <w:rPr>
                <w:rFonts w:ascii="標楷體" w:eastAsia="標楷體" w:hAnsi="標楷體" w:cs="DFKaiShu-SB-Estd-BF" w:hint="eastAsia"/>
                <w:kern w:val="0"/>
                <w:szCs w:val="24"/>
              </w:rPr>
              <w:t>骨解剖手術課程學分)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56023" w14:textId="77777777" w:rsidR="004A6422" w:rsidRPr="004A6422" w:rsidRDefault="004A6422" w:rsidP="00C6799F">
            <w:pPr>
              <w:ind w:left="281" w:hangingChars="117" w:hanging="281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□</w:t>
            </w:r>
          </w:p>
        </w:tc>
      </w:tr>
      <w:tr w:rsidR="004A6422" w:rsidRPr="004A6422" w14:paraId="25A4F601" w14:textId="77777777" w:rsidTr="00C6799F">
        <w:trPr>
          <w:trHeight w:val="84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D57" w14:textId="77777777" w:rsidR="004A6422" w:rsidRPr="004A6422" w:rsidRDefault="004A6422" w:rsidP="00C6799F">
            <w:pPr>
              <w:jc w:val="center"/>
              <w:rPr>
                <w:rFonts w:ascii="標楷體" w:eastAsia="標楷體" w:hAnsi="標楷體" w:cs="DFKaiShu-SB-Estd-BF"/>
                <w:spacing w:val="-20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spacing w:val="-20"/>
                <w:kern w:val="0"/>
                <w:szCs w:val="24"/>
              </w:rPr>
              <w:t>卓越資深條款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0837" w14:textId="7664AF0D" w:rsidR="004A6422" w:rsidRPr="004A6422" w:rsidRDefault="004A6422" w:rsidP="00C6799F">
            <w:pPr>
              <w:ind w:left="10" w:hangingChars="4" w:hanging="1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除上述條件，若</w:t>
            </w:r>
            <w:r w:rsidRPr="00C6799F">
              <w:rPr>
                <w:rFonts w:ascii="標楷體" w:eastAsia="標楷體" w:hAnsi="標楷體" w:cs="DFKaiShu-SB-Estd-BF" w:hint="eastAsia"/>
                <w:kern w:val="0"/>
                <w:szCs w:val="24"/>
              </w:rPr>
              <w:t>經本會專科醫師</w:t>
            </w:r>
            <w:proofErr w:type="gramStart"/>
            <w:r w:rsidRPr="00C6799F">
              <w:rPr>
                <w:rFonts w:ascii="標楷體" w:eastAsia="標楷體" w:hAnsi="標楷體" w:cs="DFKaiShu-SB-Estd-BF" w:hint="eastAsia"/>
                <w:kern w:val="0"/>
                <w:szCs w:val="24"/>
              </w:rPr>
              <w:t>甄</w:t>
            </w:r>
            <w:proofErr w:type="gramEnd"/>
            <w:r w:rsidRPr="00C6799F">
              <w:rPr>
                <w:rFonts w:ascii="標楷體" w:eastAsia="標楷體" w:hAnsi="標楷體" w:cs="DFKaiShu-SB-Estd-BF" w:hint="eastAsia"/>
                <w:kern w:val="0"/>
                <w:szCs w:val="24"/>
              </w:rPr>
              <w:t>審委員會認定之資深醫師，得由會員推薦報請專科醫師</w:t>
            </w:r>
            <w:proofErr w:type="gramStart"/>
            <w:r w:rsidRPr="00C6799F">
              <w:rPr>
                <w:rFonts w:ascii="標楷體" w:eastAsia="標楷體" w:hAnsi="標楷體" w:cs="DFKaiShu-SB-Estd-BF" w:hint="eastAsia"/>
                <w:kern w:val="0"/>
                <w:szCs w:val="24"/>
              </w:rPr>
              <w:t>甄</w:t>
            </w:r>
            <w:proofErr w:type="gramEnd"/>
            <w:r w:rsidRPr="00C6799F">
              <w:rPr>
                <w:rFonts w:ascii="標楷體" w:eastAsia="標楷體" w:hAnsi="標楷體" w:cs="DFKaiShu-SB-Estd-BF" w:hint="eastAsia"/>
                <w:kern w:val="0"/>
                <w:szCs w:val="24"/>
              </w:rPr>
              <w:t>審委員會及理監事會議通過</w:t>
            </w:r>
            <w:r w:rsidRPr="004A6422">
              <w:rPr>
                <w:rFonts w:ascii="標楷體" w:eastAsia="標楷體" w:hAnsi="標楷體" w:cs="DFKaiShu-SB-Estd-BF" w:hint="eastAsia"/>
                <w:kern w:val="0"/>
                <w:szCs w:val="24"/>
              </w:rPr>
              <w:t>之證明。</w:t>
            </w:r>
          </w:p>
        </w:tc>
      </w:tr>
      <w:tr w:rsidR="00C6799F" w:rsidRPr="004A6422" w14:paraId="21C4CBF1" w14:textId="77777777" w:rsidTr="00CC6BFE">
        <w:trPr>
          <w:trHeight w:val="760"/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6B28EA" w14:textId="2477D011" w:rsidR="00C6799F" w:rsidRPr="00C6799F" w:rsidRDefault="00C6799F" w:rsidP="00C6799F">
            <w:pPr>
              <w:rPr>
                <w:rFonts w:ascii="標楷體" w:eastAsia="標楷體" w:hAnsi="標楷體" w:cs="Times New Roman"/>
                <w:szCs w:val="24"/>
              </w:rPr>
            </w:pPr>
            <w:r w:rsidRPr="004A6422">
              <w:rPr>
                <w:rFonts w:ascii="標楷體" w:eastAsia="標楷體" w:hAnsi="標楷體" w:cs="Times New Roman" w:hint="eastAsia"/>
                <w:szCs w:val="24"/>
              </w:rPr>
              <w:t>申請者簽名：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D7EC2" w14:textId="4CD8E1B5" w:rsidR="00C6799F" w:rsidRPr="004A6422" w:rsidRDefault="00C6799F" w:rsidP="00C6799F">
            <w:pPr>
              <w:ind w:left="10" w:hangingChars="4" w:hanging="1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6422">
              <w:rPr>
                <w:rFonts w:ascii="標楷體" w:eastAsia="標楷體" w:hAnsi="標楷體" w:cs="Times New Roman" w:hint="eastAsia"/>
                <w:szCs w:val="24"/>
              </w:rPr>
              <w:t>申請日期：民國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4A6422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4A6422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4A6422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</w:tr>
    </w:tbl>
    <w:p w14:paraId="21E5129C" w14:textId="3C7A9E62" w:rsidR="00C6799F" w:rsidRPr="00C6799F" w:rsidRDefault="00C6799F" w:rsidP="00C6799F">
      <w:pPr>
        <w:adjustRightInd w:val="0"/>
        <w:snapToGrid w:val="0"/>
        <w:rPr>
          <w:rFonts w:ascii="標楷體" w:eastAsia="標楷體" w:hAnsi="標楷體" w:cs="Times New Roman"/>
          <w:sz w:val="2"/>
          <w:szCs w:val="24"/>
        </w:rPr>
      </w:pPr>
    </w:p>
    <w:sectPr w:rsidR="00C6799F" w:rsidRPr="00C6799F" w:rsidSect="00C6799F">
      <w:headerReference w:type="default" r:id="rId8"/>
      <w:footerReference w:type="default" r:id="rId9"/>
      <w:pgSz w:w="11906" w:h="16838"/>
      <w:pgMar w:top="851" w:right="1588" w:bottom="851" w:left="1588" w:header="567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1B611" w14:textId="77777777" w:rsidR="00A562E0" w:rsidRDefault="00A562E0" w:rsidP="00E91E9F">
      <w:r>
        <w:separator/>
      </w:r>
    </w:p>
  </w:endnote>
  <w:endnote w:type="continuationSeparator" w:id="0">
    <w:p w14:paraId="475B2F7A" w14:textId="77777777" w:rsidR="00A562E0" w:rsidRDefault="00A562E0" w:rsidP="00E9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Damascus Medium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284636"/>
      <w:docPartObj>
        <w:docPartGallery w:val="Page Numbers (Bottom of Page)"/>
        <w:docPartUnique/>
      </w:docPartObj>
    </w:sdtPr>
    <w:sdtEndPr/>
    <w:sdtContent>
      <w:p w14:paraId="1CB8F591" w14:textId="394272D4" w:rsidR="006E339E" w:rsidRDefault="00CC7B81">
        <w:pPr>
          <w:pStyle w:val="a5"/>
          <w:jc w:val="right"/>
        </w:pPr>
        <w:r>
          <w:fldChar w:fldCharType="begin"/>
        </w:r>
        <w:r w:rsidR="006E339E">
          <w:instrText>PAGE   \* MERGEFORMAT</w:instrText>
        </w:r>
        <w:r>
          <w:fldChar w:fldCharType="separate"/>
        </w:r>
        <w:r w:rsidR="00C90CBC" w:rsidRPr="00C90CBC">
          <w:rPr>
            <w:noProof/>
            <w:lang w:val="zh-TW"/>
          </w:rPr>
          <w:t>1</w:t>
        </w:r>
        <w:r>
          <w:fldChar w:fldCharType="end"/>
        </w:r>
      </w:p>
    </w:sdtContent>
  </w:sdt>
  <w:p w14:paraId="7EB18660" w14:textId="77777777" w:rsidR="006E339E" w:rsidRDefault="006E3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6A0A5" w14:textId="77777777" w:rsidR="00A562E0" w:rsidRDefault="00A562E0" w:rsidP="00E91E9F">
      <w:r>
        <w:separator/>
      </w:r>
    </w:p>
  </w:footnote>
  <w:footnote w:type="continuationSeparator" w:id="0">
    <w:p w14:paraId="592027A2" w14:textId="77777777" w:rsidR="00A562E0" w:rsidRDefault="00A562E0" w:rsidP="00E9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AEF3" w14:textId="363D8EEE" w:rsidR="00756D8B" w:rsidRPr="004A6422" w:rsidRDefault="00756D8B" w:rsidP="00ED570C">
    <w:pPr>
      <w:pStyle w:val="a3"/>
      <w:rPr>
        <w:rFonts w:ascii="Times New Roman" w:eastAsia="標楷體" w:hAnsi="Times New Roman" w:cs="Times New Roman"/>
      </w:rPr>
    </w:pPr>
    <w:r w:rsidRPr="008918AA">
      <w:rPr>
        <w:rFonts w:ascii="Times New Roman" w:eastAsia="標楷體" w:hAnsi="Times New Roman" w:cs="Times New Roman"/>
      </w:rPr>
      <w:t>第</w:t>
    </w:r>
    <w:r w:rsidR="004964AA">
      <w:rPr>
        <w:rFonts w:ascii="Times New Roman" w:eastAsia="標楷體" w:hAnsi="Times New Roman" w:cs="Times New Roman" w:hint="eastAsia"/>
      </w:rPr>
      <w:t>八</w:t>
    </w:r>
    <w:r w:rsidR="00ED570C" w:rsidRPr="008918AA">
      <w:rPr>
        <w:rFonts w:ascii="Times New Roman" w:eastAsia="標楷體" w:hAnsi="Times New Roman" w:cs="Times New Roman"/>
      </w:rPr>
      <w:t>版</w:t>
    </w:r>
    <w:r w:rsidR="004964AA">
      <w:rPr>
        <w:rFonts w:ascii="Times New Roman" w:eastAsia="標楷體" w:hAnsi="Times New Roman" w:cs="Times New Roman"/>
      </w:rPr>
      <w:t xml:space="preserve">(Version </w:t>
    </w:r>
    <w:r w:rsidR="004964AA">
      <w:rPr>
        <w:rFonts w:ascii="Times New Roman" w:eastAsia="標楷體" w:hAnsi="Times New Roman" w:cs="Times New Roman" w:hint="eastAsia"/>
      </w:rPr>
      <w:t>28</w:t>
    </w:r>
    <w:r w:rsidR="004964AA">
      <w:rPr>
        <w:rFonts w:ascii="Times New Roman" w:eastAsia="標楷體" w:hAnsi="Times New Roman" w:cs="Times New Roman"/>
      </w:rPr>
      <w:t>/</w:t>
    </w:r>
    <w:r w:rsidR="004964AA">
      <w:rPr>
        <w:rFonts w:ascii="Times New Roman" w:eastAsia="標楷體" w:hAnsi="Times New Roman" w:cs="Times New Roman" w:hint="eastAsia"/>
      </w:rPr>
      <w:t>11</w:t>
    </w:r>
    <w:r w:rsidR="00DF2D5D" w:rsidRPr="008918AA">
      <w:rPr>
        <w:rFonts w:ascii="Times New Roman" w:eastAsia="標楷體" w:hAnsi="Times New Roman" w:cs="Times New Roman"/>
      </w:rPr>
      <w:t>/</w:t>
    </w:r>
    <w:r w:rsidR="004964AA">
      <w:rPr>
        <w:rFonts w:ascii="Times New Roman" w:eastAsia="標楷體" w:hAnsi="Times New Roman" w:cs="Times New Roman"/>
      </w:rPr>
      <w:t>10</w:t>
    </w:r>
    <w:r w:rsidR="004964AA">
      <w:rPr>
        <w:rFonts w:ascii="Times New Roman" w:eastAsia="標楷體" w:hAnsi="Times New Roman" w:cs="Times New Roman" w:hint="eastAsia"/>
      </w:rPr>
      <w:t>9</w:t>
    </w:r>
    <w:r w:rsidR="00DF2D5D" w:rsidRPr="008918AA">
      <w:rPr>
        <w:rFonts w:ascii="Times New Roman" w:eastAsia="標楷體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6D74"/>
    <w:multiLevelType w:val="hybridMultilevel"/>
    <w:tmpl w:val="F2A428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A46656"/>
    <w:multiLevelType w:val="hybridMultilevel"/>
    <w:tmpl w:val="14429F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FB7BE9"/>
    <w:multiLevelType w:val="hybridMultilevel"/>
    <w:tmpl w:val="F2A428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573768"/>
    <w:multiLevelType w:val="hybridMultilevel"/>
    <w:tmpl w:val="94B0A8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441C13"/>
    <w:multiLevelType w:val="hybridMultilevel"/>
    <w:tmpl w:val="5128C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1F40D8E">
      <w:start w:val="1"/>
      <w:numFmt w:val="taiwaneseCountingThousand"/>
      <w:lvlText w:val="%3、"/>
      <w:lvlJc w:val="left"/>
      <w:pPr>
        <w:ind w:left="1440" w:hanging="4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213136"/>
    <w:multiLevelType w:val="hybridMultilevel"/>
    <w:tmpl w:val="D91C8616"/>
    <w:lvl w:ilvl="0" w:tplc="A0182348">
      <w:start w:val="1"/>
      <w:numFmt w:val="taiwaneseCountingThousand"/>
      <w:lvlText w:val="第%1章"/>
      <w:lvlJc w:val="left"/>
      <w:pPr>
        <w:ind w:left="480" w:hanging="480"/>
      </w:pPr>
      <w:rPr>
        <w:rFonts w:ascii="Times New Roman" w:eastAsia="標楷體" w:hAnsi="Times New Roman" w:hint="default"/>
        <w:b/>
        <w:sz w:val="24"/>
      </w:rPr>
    </w:lvl>
    <w:lvl w:ilvl="1" w:tplc="7D862486">
      <w:start w:val="1"/>
      <w:numFmt w:val="decimal"/>
      <w:lvlText w:val="第%2條"/>
      <w:lvlJc w:val="left"/>
      <w:pPr>
        <w:ind w:left="1476" w:hanging="996"/>
      </w:pPr>
      <w:rPr>
        <w:rFonts w:ascii="Times New Roman" w:hAnsi="Times New Roman" w:cs="Times New Roman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F865BD"/>
    <w:multiLevelType w:val="hybridMultilevel"/>
    <w:tmpl w:val="86140C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527C2795"/>
    <w:multiLevelType w:val="hybridMultilevel"/>
    <w:tmpl w:val="5D8063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E1313C"/>
    <w:multiLevelType w:val="hybridMultilevel"/>
    <w:tmpl w:val="11BE033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D8D2E6D"/>
    <w:multiLevelType w:val="hybridMultilevel"/>
    <w:tmpl w:val="8888460E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603B74E9"/>
    <w:multiLevelType w:val="hybridMultilevel"/>
    <w:tmpl w:val="B2A4C230"/>
    <w:lvl w:ilvl="0" w:tplc="D4CAE14C">
      <w:start w:val="1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814185"/>
    <w:multiLevelType w:val="hybridMultilevel"/>
    <w:tmpl w:val="BEF42F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8C7338"/>
    <w:multiLevelType w:val="hybridMultilevel"/>
    <w:tmpl w:val="552AA172"/>
    <w:lvl w:ilvl="0" w:tplc="D1F2EE7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6A12084E"/>
    <w:multiLevelType w:val="hybridMultilevel"/>
    <w:tmpl w:val="79C05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A90E8D"/>
    <w:multiLevelType w:val="hybridMultilevel"/>
    <w:tmpl w:val="6FCECB8A"/>
    <w:lvl w:ilvl="0" w:tplc="D4CAE14C">
      <w:start w:val="1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90B627C4">
      <w:start w:val="1"/>
      <w:numFmt w:val="decimal"/>
      <w:lvlText w:val="第 %2 條"/>
      <w:lvlJc w:val="left"/>
      <w:pPr>
        <w:ind w:left="764" w:hanging="480"/>
      </w:pPr>
      <w:rPr>
        <w:rFonts w:ascii="Times New Roman" w:eastAsia="標楷體" w:hAnsi="Times New Roman" w:cs="Times New Roman" w:hint="default"/>
        <w:sz w:val="24"/>
      </w:rPr>
    </w:lvl>
    <w:lvl w:ilvl="2" w:tplc="00C86218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FF563A"/>
    <w:multiLevelType w:val="hybridMultilevel"/>
    <w:tmpl w:val="3934F7D4"/>
    <w:lvl w:ilvl="0" w:tplc="6CEE8510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2F4455"/>
    <w:multiLevelType w:val="hybridMultilevel"/>
    <w:tmpl w:val="6972BC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5"/>
  </w:num>
  <w:num w:numId="7">
    <w:abstractNumId w:val="10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C7"/>
    <w:rsid w:val="00034365"/>
    <w:rsid w:val="00051BB7"/>
    <w:rsid w:val="00054913"/>
    <w:rsid w:val="0006363A"/>
    <w:rsid w:val="000655A0"/>
    <w:rsid w:val="00087F54"/>
    <w:rsid w:val="0009042A"/>
    <w:rsid w:val="00091783"/>
    <w:rsid w:val="00094325"/>
    <w:rsid w:val="000A2E3A"/>
    <w:rsid w:val="000C358E"/>
    <w:rsid w:val="000D0133"/>
    <w:rsid w:val="000E6B44"/>
    <w:rsid w:val="0011133F"/>
    <w:rsid w:val="00116452"/>
    <w:rsid w:val="00133870"/>
    <w:rsid w:val="001447C7"/>
    <w:rsid w:val="00146013"/>
    <w:rsid w:val="00153BD0"/>
    <w:rsid w:val="00161615"/>
    <w:rsid w:val="0016470A"/>
    <w:rsid w:val="0018182B"/>
    <w:rsid w:val="00181ED9"/>
    <w:rsid w:val="0019321C"/>
    <w:rsid w:val="001C4102"/>
    <w:rsid w:val="001E1E59"/>
    <w:rsid w:val="001E5852"/>
    <w:rsid w:val="002014EF"/>
    <w:rsid w:val="00203C5A"/>
    <w:rsid w:val="00205948"/>
    <w:rsid w:val="00206ABA"/>
    <w:rsid w:val="002072AF"/>
    <w:rsid w:val="00217425"/>
    <w:rsid w:val="002330F5"/>
    <w:rsid w:val="00241422"/>
    <w:rsid w:val="00251953"/>
    <w:rsid w:val="00274BED"/>
    <w:rsid w:val="00280C3A"/>
    <w:rsid w:val="00292DD8"/>
    <w:rsid w:val="002938FD"/>
    <w:rsid w:val="002A7B0A"/>
    <w:rsid w:val="002C52E3"/>
    <w:rsid w:val="002C5CCD"/>
    <w:rsid w:val="002C77F7"/>
    <w:rsid w:val="002E51AA"/>
    <w:rsid w:val="00300BE3"/>
    <w:rsid w:val="00307F3B"/>
    <w:rsid w:val="003202E0"/>
    <w:rsid w:val="0032177A"/>
    <w:rsid w:val="00325F96"/>
    <w:rsid w:val="0033506C"/>
    <w:rsid w:val="00362135"/>
    <w:rsid w:val="003B06FB"/>
    <w:rsid w:val="003B5E2F"/>
    <w:rsid w:val="003C082C"/>
    <w:rsid w:val="003E65EF"/>
    <w:rsid w:val="004537D0"/>
    <w:rsid w:val="00456AEE"/>
    <w:rsid w:val="00460430"/>
    <w:rsid w:val="004604D7"/>
    <w:rsid w:val="004758CF"/>
    <w:rsid w:val="004774C7"/>
    <w:rsid w:val="00481F5D"/>
    <w:rsid w:val="00491C05"/>
    <w:rsid w:val="004964AA"/>
    <w:rsid w:val="004A5EF5"/>
    <w:rsid w:val="004A6422"/>
    <w:rsid w:val="004A7535"/>
    <w:rsid w:val="004E1C1A"/>
    <w:rsid w:val="004E77E2"/>
    <w:rsid w:val="004F01AD"/>
    <w:rsid w:val="0050213E"/>
    <w:rsid w:val="005269CE"/>
    <w:rsid w:val="00527E52"/>
    <w:rsid w:val="00542AF0"/>
    <w:rsid w:val="005443EA"/>
    <w:rsid w:val="0055659C"/>
    <w:rsid w:val="005C57E3"/>
    <w:rsid w:val="005C6E89"/>
    <w:rsid w:val="005F50C3"/>
    <w:rsid w:val="00607639"/>
    <w:rsid w:val="0063050B"/>
    <w:rsid w:val="006318FC"/>
    <w:rsid w:val="00652E62"/>
    <w:rsid w:val="00653046"/>
    <w:rsid w:val="00660730"/>
    <w:rsid w:val="00662E4A"/>
    <w:rsid w:val="006C37CA"/>
    <w:rsid w:val="006C57EA"/>
    <w:rsid w:val="006E1ABC"/>
    <w:rsid w:val="006E2A50"/>
    <w:rsid w:val="006E339E"/>
    <w:rsid w:val="006F35FB"/>
    <w:rsid w:val="00741860"/>
    <w:rsid w:val="00742957"/>
    <w:rsid w:val="00750ABE"/>
    <w:rsid w:val="00756D8B"/>
    <w:rsid w:val="00756FAE"/>
    <w:rsid w:val="00765E8D"/>
    <w:rsid w:val="0077061D"/>
    <w:rsid w:val="00771B7C"/>
    <w:rsid w:val="007837EE"/>
    <w:rsid w:val="00794FFB"/>
    <w:rsid w:val="007B2BAF"/>
    <w:rsid w:val="007B598A"/>
    <w:rsid w:val="007E2086"/>
    <w:rsid w:val="00802CE3"/>
    <w:rsid w:val="00815D5A"/>
    <w:rsid w:val="0084528B"/>
    <w:rsid w:val="008573F8"/>
    <w:rsid w:val="008806D4"/>
    <w:rsid w:val="008848DB"/>
    <w:rsid w:val="008918AA"/>
    <w:rsid w:val="008C14ED"/>
    <w:rsid w:val="008C6C60"/>
    <w:rsid w:val="008F4F8B"/>
    <w:rsid w:val="008F7904"/>
    <w:rsid w:val="009015D2"/>
    <w:rsid w:val="00904023"/>
    <w:rsid w:val="00904D19"/>
    <w:rsid w:val="00910DA8"/>
    <w:rsid w:val="00915E91"/>
    <w:rsid w:val="009333E0"/>
    <w:rsid w:val="00943707"/>
    <w:rsid w:val="0095754D"/>
    <w:rsid w:val="0096606C"/>
    <w:rsid w:val="0096619E"/>
    <w:rsid w:val="009663B5"/>
    <w:rsid w:val="009776A1"/>
    <w:rsid w:val="009872A1"/>
    <w:rsid w:val="00994FB3"/>
    <w:rsid w:val="009A4C75"/>
    <w:rsid w:val="009F0F31"/>
    <w:rsid w:val="00A03FD3"/>
    <w:rsid w:val="00A049D2"/>
    <w:rsid w:val="00A077E5"/>
    <w:rsid w:val="00A36423"/>
    <w:rsid w:val="00A3691E"/>
    <w:rsid w:val="00A43D3F"/>
    <w:rsid w:val="00A513AA"/>
    <w:rsid w:val="00A51D9F"/>
    <w:rsid w:val="00A562E0"/>
    <w:rsid w:val="00A92125"/>
    <w:rsid w:val="00A978BC"/>
    <w:rsid w:val="00AB216C"/>
    <w:rsid w:val="00AC4688"/>
    <w:rsid w:val="00AC7F8B"/>
    <w:rsid w:val="00AE271C"/>
    <w:rsid w:val="00B0460C"/>
    <w:rsid w:val="00B42DB6"/>
    <w:rsid w:val="00B441ED"/>
    <w:rsid w:val="00B50087"/>
    <w:rsid w:val="00B533D3"/>
    <w:rsid w:val="00B56656"/>
    <w:rsid w:val="00B57E2E"/>
    <w:rsid w:val="00B75491"/>
    <w:rsid w:val="00B84AB2"/>
    <w:rsid w:val="00B90708"/>
    <w:rsid w:val="00B9170F"/>
    <w:rsid w:val="00BA02EB"/>
    <w:rsid w:val="00BA7CC9"/>
    <w:rsid w:val="00BB4CA4"/>
    <w:rsid w:val="00BC363F"/>
    <w:rsid w:val="00BD072A"/>
    <w:rsid w:val="00BD357E"/>
    <w:rsid w:val="00BD5155"/>
    <w:rsid w:val="00C34D8F"/>
    <w:rsid w:val="00C47830"/>
    <w:rsid w:val="00C526F2"/>
    <w:rsid w:val="00C668F7"/>
    <w:rsid w:val="00C6799F"/>
    <w:rsid w:val="00C76117"/>
    <w:rsid w:val="00C90CBC"/>
    <w:rsid w:val="00CA49CE"/>
    <w:rsid w:val="00CC1B80"/>
    <w:rsid w:val="00CC6BFE"/>
    <w:rsid w:val="00CC7B81"/>
    <w:rsid w:val="00CC7DB8"/>
    <w:rsid w:val="00CD3B9A"/>
    <w:rsid w:val="00D01DA7"/>
    <w:rsid w:val="00D0781B"/>
    <w:rsid w:val="00D5013A"/>
    <w:rsid w:val="00D54AE3"/>
    <w:rsid w:val="00DB0EA4"/>
    <w:rsid w:val="00DC1DC1"/>
    <w:rsid w:val="00DD2F05"/>
    <w:rsid w:val="00DD4180"/>
    <w:rsid w:val="00DD5B7A"/>
    <w:rsid w:val="00DD7771"/>
    <w:rsid w:val="00DF2458"/>
    <w:rsid w:val="00DF2D5D"/>
    <w:rsid w:val="00E1121B"/>
    <w:rsid w:val="00E235EA"/>
    <w:rsid w:val="00E44640"/>
    <w:rsid w:val="00E55918"/>
    <w:rsid w:val="00E56FCC"/>
    <w:rsid w:val="00E91E9F"/>
    <w:rsid w:val="00EA221B"/>
    <w:rsid w:val="00EA4E2F"/>
    <w:rsid w:val="00ED32BA"/>
    <w:rsid w:val="00ED570C"/>
    <w:rsid w:val="00F17D9C"/>
    <w:rsid w:val="00F304FD"/>
    <w:rsid w:val="00F345C5"/>
    <w:rsid w:val="00F56830"/>
    <w:rsid w:val="00F56E11"/>
    <w:rsid w:val="00F575A9"/>
    <w:rsid w:val="00F639F5"/>
    <w:rsid w:val="00F7265F"/>
    <w:rsid w:val="00FA3A7B"/>
    <w:rsid w:val="00FB0477"/>
    <w:rsid w:val="00FC7A28"/>
    <w:rsid w:val="00FD06D2"/>
    <w:rsid w:val="00FD47EB"/>
    <w:rsid w:val="00FE7FF9"/>
    <w:rsid w:val="00FF188C"/>
    <w:rsid w:val="00FF472B"/>
    <w:rsid w:val="00FF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106ACD"/>
  <w15:docId w15:val="{4240A59A-73C2-4990-99CF-7D6FE8ED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661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1E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1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1E9F"/>
    <w:rPr>
      <w:sz w:val="20"/>
      <w:szCs w:val="20"/>
    </w:rPr>
  </w:style>
  <w:style w:type="character" w:customStyle="1" w:styleId="apple-converted-space">
    <w:name w:val="apple-converted-space"/>
    <w:basedOn w:val="a0"/>
    <w:rsid w:val="00034365"/>
  </w:style>
  <w:style w:type="paragraph" w:styleId="a7">
    <w:name w:val="Balloon Text"/>
    <w:basedOn w:val="a"/>
    <w:link w:val="a8"/>
    <w:uiPriority w:val="99"/>
    <w:semiHidden/>
    <w:unhideWhenUsed/>
    <w:rsid w:val="00544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4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66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AC46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8573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0F47-C2F9-4801-B933-5F661452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best</dc:creator>
  <cp:lastModifiedBy>USER</cp:lastModifiedBy>
  <cp:revision>15</cp:revision>
  <cp:lastPrinted>2020-12-01T06:28:00Z</cp:lastPrinted>
  <dcterms:created xsi:type="dcterms:W3CDTF">2020-07-30T12:02:00Z</dcterms:created>
  <dcterms:modified xsi:type="dcterms:W3CDTF">2020-12-21T02:01:00Z</dcterms:modified>
</cp:coreProperties>
</file>